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AD" w:rsidRDefault="00C13DA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B0" w:rsidRDefault="00EC7AB0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A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33600" cy="2133600"/>
            <wp:effectExtent l="19050" t="0" r="0" b="0"/>
            <wp:docPr id="1" name="Рисунок 6" descr="C:\Documents and Settings\Admin\Мои документы\РЕжим дня\физкульту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РЕжим дня\физкультур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37" cy="213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7D" w:rsidRDefault="006B047D" w:rsidP="00E01004">
      <w:pPr>
        <w:rPr>
          <w:rFonts w:ascii="Times New Roman" w:hAnsi="Times New Roman" w:cs="Times New Roman"/>
          <w:b/>
          <w:sz w:val="28"/>
          <w:szCs w:val="28"/>
        </w:rPr>
      </w:pPr>
    </w:p>
    <w:p w:rsidR="006B047D" w:rsidRPr="003745CC" w:rsidRDefault="003745CC" w:rsidP="003205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45CC">
        <w:rPr>
          <w:rFonts w:ascii="Times New Roman" w:hAnsi="Times New Roman" w:cs="Times New Roman"/>
          <w:b/>
          <w:sz w:val="44"/>
          <w:szCs w:val="44"/>
        </w:rPr>
        <w:t>НОД «Физическая культура»</w:t>
      </w: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47D" w:rsidRDefault="006B047D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004" w:rsidRDefault="00E01004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004" w:rsidRDefault="00E01004" w:rsidP="0032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E4" w:rsidRDefault="003745CC" w:rsidP="003745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К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/в № 14</w:t>
      </w:r>
    </w:p>
    <w:p w:rsidR="003745CC" w:rsidRPr="003745CC" w:rsidRDefault="003745CC" w:rsidP="003745C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ос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8544E4" w:rsidRPr="008A105B" w:rsidRDefault="008544E4" w:rsidP="008544E4">
      <w:pPr>
        <w:rPr>
          <w:rFonts w:ascii="Times New Roman" w:hAnsi="Times New Roman" w:cs="Times New Roman"/>
          <w:sz w:val="28"/>
          <w:szCs w:val="28"/>
        </w:rPr>
      </w:pPr>
      <w:r w:rsidRPr="008A105B">
        <w:rPr>
          <w:rFonts w:ascii="Times New Roman" w:hAnsi="Times New Roman" w:cs="Times New Roman"/>
          <w:sz w:val="28"/>
          <w:szCs w:val="28"/>
        </w:rPr>
        <w:lastRenderedPageBreak/>
        <w:t>Задачи.</w:t>
      </w:r>
    </w:p>
    <w:p w:rsidR="008544E4" w:rsidRPr="00F87557" w:rsidRDefault="008544E4" w:rsidP="008544E4">
      <w:pPr>
        <w:rPr>
          <w:rFonts w:ascii="Times New Roman" w:hAnsi="Times New Roman" w:cs="Times New Roman"/>
          <w:b/>
          <w:sz w:val="28"/>
          <w:szCs w:val="28"/>
        </w:rPr>
      </w:pPr>
      <w:r w:rsidRPr="00F87557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8544E4" w:rsidRPr="003745CC" w:rsidRDefault="00B96725" w:rsidP="003745CC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>удовлетворять потребность детей в движении;</w:t>
      </w:r>
    </w:p>
    <w:p w:rsidR="007644E0" w:rsidRDefault="00316F4A" w:rsidP="003745CC">
      <w:pPr>
        <w:pStyle w:val="ac"/>
        <w:numPr>
          <w:ilvl w:val="0"/>
          <w:numId w:val="8"/>
        </w:numPr>
      </w:pPr>
      <w:r w:rsidRPr="003745CC">
        <w:rPr>
          <w:rFonts w:ascii="Times New Roman" w:hAnsi="Times New Roman" w:cs="Times New Roman"/>
          <w:sz w:val="28"/>
          <w:szCs w:val="28"/>
        </w:rPr>
        <w:t>укреплять здоровье детей посредством упражнений с использованием нестандартного оборудования;</w:t>
      </w:r>
      <w:r w:rsidR="007644E0" w:rsidRPr="007644E0">
        <w:t xml:space="preserve"> </w:t>
      </w:r>
    </w:p>
    <w:p w:rsidR="007644E0" w:rsidRPr="003745CC" w:rsidRDefault="007644E0" w:rsidP="003745CC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>развивать мышцы стопы с помощью специальных упражнений по профилактики плоскостопия;</w:t>
      </w:r>
    </w:p>
    <w:p w:rsidR="008544E4" w:rsidRPr="003745CC" w:rsidRDefault="00B96725" w:rsidP="003745CC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>продолжать следить за правильной осанкой в различных видах деятельности.</w:t>
      </w:r>
    </w:p>
    <w:p w:rsidR="008544E4" w:rsidRPr="007851FF" w:rsidRDefault="008544E4" w:rsidP="008544E4">
      <w:pPr>
        <w:rPr>
          <w:rFonts w:ascii="Times New Roman" w:hAnsi="Times New Roman" w:cs="Times New Roman"/>
          <w:b/>
          <w:sz w:val="28"/>
          <w:szCs w:val="28"/>
        </w:rPr>
      </w:pPr>
      <w:r w:rsidRPr="007851F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96725" w:rsidRPr="00C43DB0" w:rsidRDefault="00E12796" w:rsidP="00C43D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1FF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ять </w:t>
      </w:r>
      <w:r w:rsidR="007851FF" w:rsidRPr="007851FF">
        <w:rPr>
          <w:rFonts w:ascii="Times New Roman" w:hAnsi="Times New Roman" w:cs="Times New Roman"/>
          <w:i/>
          <w:sz w:val="28"/>
          <w:szCs w:val="28"/>
          <w:u w:val="single"/>
        </w:rPr>
        <w:t>детей:</w:t>
      </w:r>
    </w:p>
    <w:p w:rsidR="003745CC" w:rsidRPr="006B047D" w:rsidRDefault="003745CC" w:rsidP="003745C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 xml:space="preserve"> </w:t>
      </w:r>
      <w:r w:rsidRPr="007851FF">
        <w:rPr>
          <w:sz w:val="28"/>
          <w:szCs w:val="28"/>
        </w:rPr>
        <w:t>прыгать на двух ногах на мат, с трёх шагов</w:t>
      </w:r>
      <w:r>
        <w:rPr>
          <w:sz w:val="28"/>
          <w:szCs w:val="28"/>
        </w:rPr>
        <w:t>;</w:t>
      </w:r>
    </w:p>
    <w:p w:rsidR="000C3DAC" w:rsidRPr="006B047D" w:rsidRDefault="000C3DAC" w:rsidP="006B047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>в ходьбе в колонне по одному, на носках, руки вверх,</w:t>
      </w:r>
      <w:r w:rsidR="006B047D" w:rsidRPr="003745CC">
        <w:rPr>
          <w:rFonts w:ascii="Times New Roman" w:hAnsi="Times New Roman" w:cs="Times New Roman"/>
          <w:sz w:val="28"/>
          <w:szCs w:val="28"/>
        </w:rPr>
        <w:t xml:space="preserve"> </w:t>
      </w:r>
      <w:r w:rsidRPr="003745CC">
        <w:rPr>
          <w:rFonts w:ascii="Times New Roman" w:hAnsi="Times New Roman" w:cs="Times New Roman"/>
          <w:sz w:val="28"/>
          <w:szCs w:val="28"/>
        </w:rPr>
        <w:t>на пятках, руки за головой,</w:t>
      </w:r>
      <w:r w:rsidR="006B047D" w:rsidRPr="003745CC">
        <w:rPr>
          <w:rFonts w:ascii="Times New Roman" w:hAnsi="Times New Roman" w:cs="Times New Roman"/>
          <w:sz w:val="28"/>
          <w:szCs w:val="28"/>
        </w:rPr>
        <w:t xml:space="preserve"> </w:t>
      </w:r>
      <w:r w:rsidRPr="003745CC">
        <w:rPr>
          <w:rFonts w:ascii="Times New Roman" w:hAnsi="Times New Roman" w:cs="Times New Roman"/>
          <w:sz w:val="28"/>
          <w:szCs w:val="28"/>
        </w:rPr>
        <w:t>с высоким подниманием колен, руки на поясе</w:t>
      </w:r>
      <w:r w:rsidR="006B047D" w:rsidRPr="003745CC">
        <w:rPr>
          <w:rFonts w:ascii="Times New Roman" w:hAnsi="Times New Roman" w:cs="Times New Roman"/>
          <w:sz w:val="28"/>
          <w:szCs w:val="28"/>
        </w:rPr>
        <w:t>.</w:t>
      </w:r>
    </w:p>
    <w:p w:rsidR="007851FF" w:rsidRPr="00C43DB0" w:rsidRDefault="00E12796" w:rsidP="00C43D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1FF">
        <w:rPr>
          <w:rFonts w:ascii="Times New Roman" w:hAnsi="Times New Roman" w:cs="Times New Roman"/>
          <w:i/>
          <w:sz w:val="28"/>
          <w:szCs w:val="28"/>
          <w:u w:val="single"/>
        </w:rPr>
        <w:t>Закреплять умение</w:t>
      </w:r>
      <w:r w:rsidR="007851FF" w:rsidRPr="007851F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0C3DAC" w:rsidRPr="006B047D" w:rsidRDefault="001F37D2" w:rsidP="006B047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подлезать под дугу правым и левым </w:t>
      </w:r>
      <w:r w:rsidR="00E12796" w:rsidRPr="007851FF">
        <w:rPr>
          <w:spacing w:val="-2"/>
          <w:sz w:val="28"/>
          <w:szCs w:val="28"/>
        </w:rPr>
        <w:t>боком в группировке, не касаясь руками пола</w:t>
      </w:r>
      <w:r w:rsidR="000C3DAC">
        <w:rPr>
          <w:rFonts w:ascii="Times New Roman" w:hAnsi="Times New Roman" w:cs="Times New Roman"/>
          <w:sz w:val="28"/>
          <w:szCs w:val="28"/>
        </w:rPr>
        <w:t>;</w:t>
      </w:r>
    </w:p>
    <w:p w:rsidR="00B96725" w:rsidRPr="001F37D2" w:rsidRDefault="00E12796" w:rsidP="001F37D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1FF">
        <w:rPr>
          <w:rFonts w:ascii="Times New Roman" w:hAnsi="Times New Roman" w:cs="Times New Roman"/>
          <w:i/>
          <w:sz w:val="28"/>
          <w:szCs w:val="28"/>
          <w:u w:val="single"/>
        </w:rPr>
        <w:t>Совершенствовать</w:t>
      </w:r>
      <w:r w:rsidR="007851FF" w:rsidRPr="007851FF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мение:</w:t>
      </w:r>
    </w:p>
    <w:p w:rsidR="008544E4" w:rsidRPr="006B047D" w:rsidRDefault="003745CC" w:rsidP="006B047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тбивание мяча правой и левой рукой поочерёдно на месте, бросание мяча вве</w:t>
      </w:r>
      <w:proofErr w:type="gramStart"/>
      <w:r>
        <w:rPr>
          <w:sz w:val="28"/>
          <w:szCs w:val="28"/>
        </w:rPr>
        <w:t>рх с хл</w:t>
      </w:r>
      <w:proofErr w:type="gramEnd"/>
      <w:r>
        <w:rPr>
          <w:sz w:val="28"/>
          <w:szCs w:val="28"/>
        </w:rPr>
        <w:t>опками</w:t>
      </w:r>
      <w:r w:rsidR="00936902">
        <w:rPr>
          <w:sz w:val="28"/>
          <w:szCs w:val="28"/>
        </w:rPr>
        <w:t>;</w:t>
      </w:r>
    </w:p>
    <w:p w:rsidR="006B047D" w:rsidRPr="006B047D" w:rsidRDefault="000C3DAC" w:rsidP="006B047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3DAC">
        <w:rPr>
          <w:rFonts w:ascii="Times New Roman" w:hAnsi="Times New Roman" w:cs="Times New Roman"/>
          <w:sz w:val="28"/>
          <w:szCs w:val="28"/>
        </w:rPr>
        <w:t>бегать в кол</w:t>
      </w:r>
      <w:r>
        <w:rPr>
          <w:rFonts w:ascii="Times New Roman" w:hAnsi="Times New Roman" w:cs="Times New Roman"/>
          <w:sz w:val="28"/>
          <w:szCs w:val="28"/>
        </w:rPr>
        <w:t>онне по одному,</w:t>
      </w:r>
      <w:r w:rsidRPr="000C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хлёстыванием голени, </w:t>
      </w:r>
      <w:r w:rsidRPr="000C3DAC">
        <w:rPr>
          <w:rFonts w:ascii="Times New Roman" w:hAnsi="Times New Roman" w:cs="Times New Roman"/>
          <w:sz w:val="28"/>
          <w:szCs w:val="28"/>
        </w:rPr>
        <w:t>боковым галопом правым и левым боком по сигналу; поскоками.</w:t>
      </w:r>
    </w:p>
    <w:p w:rsidR="008544E4" w:rsidRDefault="008544E4" w:rsidP="008544E4">
      <w:pPr>
        <w:rPr>
          <w:rFonts w:ascii="Times New Roman" w:hAnsi="Times New Roman" w:cs="Times New Roman"/>
          <w:b/>
          <w:sz w:val="28"/>
          <w:szCs w:val="28"/>
        </w:rPr>
      </w:pPr>
      <w:r w:rsidRPr="00F8755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B01AD" w:rsidRPr="003745CC" w:rsidRDefault="006B01AD" w:rsidP="003745CC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>формировать у детей потребность в регулярных занятиях физической культурой;</w:t>
      </w:r>
    </w:p>
    <w:p w:rsidR="006B047D" w:rsidRPr="003745CC" w:rsidRDefault="006B01AD" w:rsidP="008544E4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745CC">
        <w:rPr>
          <w:rFonts w:ascii="Times New Roman" w:hAnsi="Times New Roman" w:cs="Times New Roman"/>
          <w:sz w:val="28"/>
          <w:szCs w:val="28"/>
        </w:rPr>
        <w:t>Воспитывать доброту, отзывчивость, желание помогать друг другу в игре соревновании.</w:t>
      </w:r>
    </w:p>
    <w:p w:rsidR="00316F4A" w:rsidRPr="00316F4A" w:rsidRDefault="00316F4A" w:rsidP="00316F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6F4A">
        <w:rPr>
          <w:rFonts w:ascii="Times New Roman" w:hAnsi="Times New Roman" w:cs="Times New Roman"/>
          <w:b/>
          <w:sz w:val="28"/>
          <w:szCs w:val="28"/>
          <w:u w:val="single"/>
        </w:rPr>
        <w:t>Виды интеграции образовательных областей</w:t>
      </w:r>
      <w:r w:rsidRPr="00316F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16F4A" w:rsidRPr="00316F4A" w:rsidRDefault="00316F4A" w:rsidP="00316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F4A">
        <w:rPr>
          <w:rFonts w:ascii="Times New Roman" w:hAnsi="Times New Roman" w:cs="Times New Roman"/>
          <w:i/>
          <w:sz w:val="28"/>
          <w:szCs w:val="28"/>
          <w:u w:val="single"/>
        </w:rPr>
        <w:t>Здоровье</w:t>
      </w:r>
      <w:r w:rsidRPr="00316F4A">
        <w:rPr>
          <w:rFonts w:ascii="Times New Roman" w:hAnsi="Times New Roman" w:cs="Times New Roman"/>
          <w:sz w:val="28"/>
          <w:szCs w:val="28"/>
        </w:rPr>
        <w:t>: продолжать следить за правильной осанкой в различных видах деятельности.</w:t>
      </w:r>
    </w:p>
    <w:p w:rsidR="00316F4A" w:rsidRPr="00316F4A" w:rsidRDefault="00316F4A" w:rsidP="00316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F4A">
        <w:rPr>
          <w:rFonts w:ascii="Times New Roman" w:hAnsi="Times New Roman" w:cs="Times New Roman"/>
          <w:i/>
          <w:sz w:val="28"/>
          <w:szCs w:val="28"/>
          <w:u w:val="single"/>
        </w:rPr>
        <w:t>Безопасность:</w:t>
      </w:r>
      <w:r w:rsidRPr="00316F4A">
        <w:rPr>
          <w:rFonts w:ascii="Times New Roman" w:hAnsi="Times New Roman" w:cs="Times New Roman"/>
          <w:sz w:val="28"/>
          <w:szCs w:val="28"/>
        </w:rPr>
        <w:t xml:space="preserve"> формировать навыки дисциплинированности и сознательного выполнения правил безопасности.</w:t>
      </w:r>
    </w:p>
    <w:p w:rsidR="00316F4A" w:rsidRPr="00316F4A" w:rsidRDefault="00316F4A" w:rsidP="00316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F4A">
        <w:rPr>
          <w:rFonts w:ascii="Times New Roman" w:hAnsi="Times New Roman" w:cs="Times New Roman"/>
          <w:i/>
          <w:sz w:val="28"/>
          <w:szCs w:val="28"/>
          <w:u w:val="single"/>
        </w:rPr>
        <w:t>Социализация</w:t>
      </w:r>
      <w:r w:rsidR="00C13DAD">
        <w:rPr>
          <w:rFonts w:ascii="Times New Roman" w:hAnsi="Times New Roman" w:cs="Times New Roman"/>
          <w:sz w:val="28"/>
          <w:szCs w:val="28"/>
        </w:rPr>
        <w:t>: поощрять проявления смелости,</w:t>
      </w:r>
      <w:r w:rsidR="00885CF6">
        <w:rPr>
          <w:rFonts w:ascii="Times New Roman" w:hAnsi="Times New Roman" w:cs="Times New Roman"/>
          <w:sz w:val="28"/>
          <w:szCs w:val="28"/>
        </w:rPr>
        <w:t xml:space="preserve"> находчивости, выдержки.</w:t>
      </w:r>
    </w:p>
    <w:p w:rsidR="00316F4A" w:rsidRPr="00316F4A" w:rsidRDefault="00316F4A" w:rsidP="00316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F4A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уд: </w:t>
      </w:r>
      <w:r w:rsidRPr="00316F4A">
        <w:rPr>
          <w:rFonts w:ascii="Times New Roman" w:hAnsi="Times New Roman" w:cs="Times New Roman"/>
          <w:sz w:val="28"/>
          <w:szCs w:val="28"/>
        </w:rPr>
        <w:t>убирать физкультурный инвентарь и оборудование после проведения физкультурных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F4A" w:rsidRPr="008A105B" w:rsidRDefault="00316F4A" w:rsidP="00374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F4A">
        <w:rPr>
          <w:rFonts w:ascii="Times New Roman" w:hAnsi="Times New Roman" w:cs="Times New Roman"/>
          <w:i/>
          <w:sz w:val="28"/>
          <w:szCs w:val="28"/>
          <w:u w:val="single"/>
        </w:rPr>
        <w:t>Познание</w:t>
      </w:r>
      <w:r w:rsidRPr="00316F4A">
        <w:rPr>
          <w:rFonts w:ascii="Times New Roman" w:hAnsi="Times New Roman" w:cs="Times New Roman"/>
          <w:sz w:val="28"/>
          <w:szCs w:val="28"/>
        </w:rPr>
        <w:t>: развивать восприятие предметов по расположению в пространстве во время перестроения в колонну.</w:t>
      </w:r>
    </w:p>
    <w:p w:rsidR="008544E4" w:rsidRPr="008A105B" w:rsidRDefault="00B803B9" w:rsidP="00854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НОД</w:t>
      </w:r>
      <w:r w:rsidR="006B047D">
        <w:rPr>
          <w:rFonts w:ascii="Times New Roman" w:hAnsi="Times New Roman" w:cs="Times New Roman"/>
          <w:sz w:val="28"/>
          <w:szCs w:val="28"/>
        </w:rPr>
        <w:t>:</w:t>
      </w:r>
    </w:p>
    <w:p w:rsidR="008544E4" w:rsidRPr="008A105B" w:rsidRDefault="00936902" w:rsidP="00854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ое</w:t>
      </w:r>
    </w:p>
    <w:p w:rsidR="008544E4" w:rsidRPr="008A105B" w:rsidRDefault="008544E4" w:rsidP="008544E4">
      <w:pPr>
        <w:rPr>
          <w:rFonts w:ascii="Times New Roman" w:hAnsi="Times New Roman" w:cs="Times New Roman"/>
          <w:sz w:val="28"/>
          <w:szCs w:val="28"/>
        </w:rPr>
      </w:pPr>
      <w:r w:rsidRPr="008A105B">
        <w:rPr>
          <w:rFonts w:ascii="Times New Roman" w:hAnsi="Times New Roman" w:cs="Times New Roman"/>
          <w:sz w:val="28"/>
          <w:szCs w:val="28"/>
        </w:rPr>
        <w:t>Время: 30 мин.</w:t>
      </w:r>
    </w:p>
    <w:p w:rsidR="008544E4" w:rsidRPr="008A105B" w:rsidRDefault="00936902" w:rsidP="00854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физкультурный</w:t>
      </w:r>
      <w:r w:rsidR="008544E4" w:rsidRPr="008A105B">
        <w:rPr>
          <w:rFonts w:ascii="Times New Roman" w:hAnsi="Times New Roman" w:cs="Times New Roman"/>
          <w:sz w:val="28"/>
          <w:szCs w:val="28"/>
        </w:rPr>
        <w:t xml:space="preserve"> зал.</w:t>
      </w:r>
    </w:p>
    <w:p w:rsidR="006B047D" w:rsidRDefault="008544E4" w:rsidP="006B04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105B">
        <w:rPr>
          <w:rFonts w:ascii="Times New Roman" w:hAnsi="Times New Roman" w:cs="Times New Roman"/>
          <w:sz w:val="28"/>
          <w:szCs w:val="28"/>
        </w:rPr>
        <w:t xml:space="preserve">Оборудование: скамейка гимнастическая – 1 </w:t>
      </w:r>
      <w:r w:rsidR="008A105B" w:rsidRPr="008A105B">
        <w:rPr>
          <w:rFonts w:ascii="Times New Roman" w:hAnsi="Times New Roman" w:cs="Times New Roman"/>
          <w:sz w:val="28"/>
          <w:szCs w:val="28"/>
        </w:rPr>
        <w:t>шт.;</w:t>
      </w:r>
      <w:r w:rsidR="00527A42">
        <w:rPr>
          <w:rFonts w:ascii="Times New Roman" w:hAnsi="Times New Roman" w:cs="Times New Roman"/>
          <w:sz w:val="28"/>
          <w:szCs w:val="28"/>
        </w:rPr>
        <w:t xml:space="preserve"> дуга – 4 шт.; мат – 3 шт.; </w:t>
      </w:r>
      <w:r w:rsidR="008A105B" w:rsidRPr="008A105B">
        <w:rPr>
          <w:rFonts w:ascii="Times New Roman" w:hAnsi="Times New Roman" w:cs="Times New Roman"/>
          <w:sz w:val="28"/>
          <w:szCs w:val="28"/>
          <w:shd w:val="clear" w:color="auto" w:fill="FFFFFF"/>
        </w:rPr>
        <w:t>гантели (бутылочки с песком весом 150г</w:t>
      </w:r>
      <w:r w:rsidR="008A105B" w:rsidRPr="008A105B">
        <w:rPr>
          <w:rFonts w:ascii="Times New Roman" w:hAnsi="Times New Roman" w:cs="Times New Roman"/>
          <w:sz w:val="28"/>
          <w:szCs w:val="28"/>
        </w:rPr>
        <w:t>)</w:t>
      </w:r>
      <w:r w:rsidRPr="008A105B">
        <w:rPr>
          <w:rFonts w:ascii="Times New Roman" w:hAnsi="Times New Roman" w:cs="Times New Roman"/>
          <w:sz w:val="28"/>
          <w:szCs w:val="28"/>
        </w:rPr>
        <w:t xml:space="preserve"> – по 2 шт. для каждого ребёнка;</w:t>
      </w:r>
      <w:r w:rsidR="00527A42">
        <w:rPr>
          <w:rFonts w:ascii="Times New Roman" w:hAnsi="Times New Roman" w:cs="Times New Roman"/>
          <w:sz w:val="28"/>
          <w:szCs w:val="28"/>
        </w:rPr>
        <w:t xml:space="preserve"> стойка – 2шт.; </w:t>
      </w:r>
      <w:r w:rsidR="00DE379F">
        <w:rPr>
          <w:rFonts w:ascii="Times New Roman" w:hAnsi="Times New Roman" w:cs="Times New Roman"/>
          <w:sz w:val="28"/>
          <w:szCs w:val="28"/>
        </w:rPr>
        <w:t xml:space="preserve">«Кубанки» - 2 шапки казака; </w:t>
      </w:r>
      <w:r w:rsidR="003745CC">
        <w:rPr>
          <w:rFonts w:ascii="Times New Roman" w:hAnsi="Times New Roman" w:cs="Times New Roman"/>
          <w:sz w:val="28"/>
          <w:szCs w:val="28"/>
        </w:rPr>
        <w:t xml:space="preserve">лошадки </w:t>
      </w:r>
      <w:r w:rsidR="00DE379F">
        <w:rPr>
          <w:rFonts w:ascii="Times New Roman" w:hAnsi="Times New Roman" w:cs="Times New Roman"/>
          <w:sz w:val="28"/>
          <w:szCs w:val="28"/>
        </w:rPr>
        <w:t>- 2 шт..</w:t>
      </w:r>
      <w:proofErr w:type="gramEnd"/>
    </w:p>
    <w:p w:rsidR="003745CC" w:rsidRDefault="003745CC" w:rsidP="006B0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644"/>
        <w:gridCol w:w="1843"/>
        <w:gridCol w:w="4195"/>
      </w:tblGrid>
      <w:tr w:rsidR="006550AB" w:rsidTr="003F3486">
        <w:tc>
          <w:tcPr>
            <w:tcW w:w="4644" w:type="dxa"/>
            <w:vAlign w:val="center"/>
          </w:tcPr>
          <w:p w:rsidR="006550AB" w:rsidRPr="006550AB" w:rsidRDefault="006550AB" w:rsidP="00655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вижений</w:t>
            </w:r>
          </w:p>
        </w:tc>
        <w:tc>
          <w:tcPr>
            <w:tcW w:w="1843" w:type="dxa"/>
            <w:vAlign w:val="center"/>
          </w:tcPr>
          <w:p w:rsidR="006550AB" w:rsidRPr="006550AB" w:rsidRDefault="00B803B9" w:rsidP="00655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4195" w:type="dxa"/>
            <w:vAlign w:val="center"/>
          </w:tcPr>
          <w:p w:rsidR="009B42A1" w:rsidRDefault="009B42A1" w:rsidP="00655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</w:t>
            </w:r>
          </w:p>
          <w:p w:rsidR="006550AB" w:rsidRPr="006550AB" w:rsidRDefault="009B42A1" w:rsidP="00655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B803B9" w:rsidRPr="00655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одические рекомендации </w:t>
            </w:r>
          </w:p>
        </w:tc>
      </w:tr>
      <w:tr w:rsidR="006550AB" w:rsidTr="006D6B0B">
        <w:tc>
          <w:tcPr>
            <w:tcW w:w="10682" w:type="dxa"/>
            <w:gridSpan w:val="3"/>
          </w:tcPr>
          <w:p w:rsidR="006550AB" w:rsidRPr="006550AB" w:rsidRDefault="006550AB" w:rsidP="00655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B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6550AB" w:rsidTr="003F3486">
        <w:tc>
          <w:tcPr>
            <w:tcW w:w="4644" w:type="dxa"/>
          </w:tcPr>
          <w:p w:rsidR="006550AB" w:rsidRPr="006550AB" w:rsidRDefault="00777DA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50AB" w:rsidRPr="006550AB">
              <w:rPr>
                <w:rFonts w:ascii="Times New Roman" w:hAnsi="Times New Roman" w:cs="Times New Roman"/>
                <w:sz w:val="28"/>
                <w:szCs w:val="28"/>
              </w:rPr>
              <w:t>остроение в шеренгу, проверка осанки и равнение</w:t>
            </w:r>
          </w:p>
        </w:tc>
        <w:tc>
          <w:tcPr>
            <w:tcW w:w="1843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AB" w:rsidTr="003F3486">
        <w:tc>
          <w:tcPr>
            <w:tcW w:w="4644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колонну.</w:t>
            </w:r>
          </w:p>
        </w:tc>
        <w:tc>
          <w:tcPr>
            <w:tcW w:w="1843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0AB" w:rsidTr="003F3486">
        <w:tc>
          <w:tcPr>
            <w:tcW w:w="4644" w:type="dxa"/>
          </w:tcPr>
          <w:p w:rsidR="00F1737E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0AB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F173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0AB" w:rsidRPr="006550AB">
              <w:rPr>
                <w:rFonts w:ascii="Times New Roman" w:hAnsi="Times New Roman" w:cs="Times New Roman"/>
                <w:sz w:val="28"/>
                <w:szCs w:val="28"/>
              </w:rPr>
              <w:t>обычная,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0AB" w:rsidRPr="006550AB">
              <w:rPr>
                <w:rFonts w:ascii="Times New Roman" w:hAnsi="Times New Roman" w:cs="Times New Roman"/>
                <w:sz w:val="28"/>
                <w:szCs w:val="28"/>
              </w:rPr>
              <w:t>на носках, руки вверх,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0AB" w:rsidRPr="006550AB">
              <w:rPr>
                <w:rFonts w:ascii="Times New Roman" w:hAnsi="Times New Roman" w:cs="Times New Roman"/>
                <w:sz w:val="28"/>
                <w:szCs w:val="28"/>
              </w:rPr>
              <w:t>на пятках, руки за г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50AB" w:rsidRPr="006550AB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0AB" w:rsidRPr="006550AB">
              <w:rPr>
                <w:rFonts w:ascii="Times New Roman" w:hAnsi="Times New Roman" w:cs="Times New Roman"/>
                <w:sz w:val="28"/>
                <w:szCs w:val="28"/>
              </w:rPr>
              <w:t>с высоким подниманием колен, руки на поясе</w:t>
            </w:r>
          </w:p>
        </w:tc>
        <w:tc>
          <w:tcPr>
            <w:tcW w:w="1843" w:type="dxa"/>
          </w:tcPr>
          <w:p w:rsidR="00B803B9" w:rsidRDefault="00B803B9" w:rsidP="00B8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6550AB" w:rsidRDefault="006550AB" w:rsidP="00B8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9B42A1" w:rsidRDefault="009B42A1" w:rsidP="008544E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уки на поясе, на носках марш. Спина прямая, голова приподнята, локти в стороны, идем красиво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Руки за голову, на пятках марш. Спина прямая, голову не опускаем. Руки напряжены. </w:t>
            </w:r>
          </w:p>
          <w:p w:rsidR="009B42A1" w:rsidRDefault="009B42A1" w:rsidP="009B42A1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Руки на поясе, с высоким подниманием колен марш. Спина прямая, голову не опускаем. Руки напряжены. </w:t>
            </w:r>
          </w:p>
          <w:p w:rsidR="006550AB" w:rsidRDefault="009B42A1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олодцы.</w:t>
            </w:r>
          </w:p>
        </w:tc>
      </w:tr>
      <w:tr w:rsidR="006550AB" w:rsidTr="003F3486">
        <w:tc>
          <w:tcPr>
            <w:tcW w:w="4644" w:type="dxa"/>
          </w:tcPr>
          <w:p w:rsidR="006550AB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: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ычный;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захлёстыванием голени;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вой галоп правым и левым боком по сигналу, руки на поясе;</w:t>
            </w:r>
          </w:p>
          <w:p w:rsidR="00F1737E" w:rsidRDefault="00F1737E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коками.</w:t>
            </w:r>
          </w:p>
        </w:tc>
        <w:tc>
          <w:tcPr>
            <w:tcW w:w="1843" w:type="dxa"/>
          </w:tcPr>
          <w:p w:rsidR="00B803B9" w:rsidRDefault="00B803B9" w:rsidP="00B8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  <w:p w:rsidR="006550AB" w:rsidRDefault="006550AB" w:rsidP="00B8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B803B9" w:rsidRDefault="009B42A1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гнули руки в локтях, бегом марш. Бежим легко, голова приподнята, руки работают. Молодцы, не наталкиваемся друг на друга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B803B9">
              <w:rPr>
                <w:rFonts w:ascii="Times New Roman" w:hAnsi="Times New Roman" w:cs="Times New Roman"/>
                <w:sz w:val="28"/>
                <w:szCs w:val="28"/>
              </w:rPr>
              <w:t>Соблюдать дистанцию</w:t>
            </w:r>
          </w:p>
        </w:tc>
      </w:tr>
      <w:tr w:rsidR="006550AB" w:rsidTr="003F3486">
        <w:tc>
          <w:tcPr>
            <w:tcW w:w="4644" w:type="dxa"/>
          </w:tcPr>
          <w:p w:rsidR="006550AB" w:rsidRDefault="00F40FEF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предметов</w:t>
            </w:r>
          </w:p>
        </w:tc>
        <w:tc>
          <w:tcPr>
            <w:tcW w:w="1843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6550AB" w:rsidRDefault="009B42A1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шли на ходьбу,</w:t>
            </w:r>
            <w:r w:rsidR="00B803B9">
              <w:rPr>
                <w:rFonts w:ascii="Times New Roman" w:hAnsi="Times New Roman" w:cs="Times New Roman"/>
                <w:sz w:val="28"/>
                <w:szCs w:val="28"/>
              </w:rPr>
              <w:t xml:space="preserve">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 </w:t>
            </w:r>
            <w:r w:rsidR="00B803B9" w:rsidRPr="008A10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тели</w:t>
            </w:r>
            <w:r w:rsidR="00B803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550AB" w:rsidTr="003F3486">
        <w:tc>
          <w:tcPr>
            <w:tcW w:w="4644" w:type="dxa"/>
          </w:tcPr>
          <w:p w:rsidR="006550AB" w:rsidRDefault="004558F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3 колонны</w:t>
            </w:r>
          </w:p>
        </w:tc>
        <w:tc>
          <w:tcPr>
            <w:tcW w:w="1843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6550AB" w:rsidRDefault="006550AB" w:rsidP="00854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F08" w:rsidTr="00F40FEF">
        <w:trPr>
          <w:trHeight w:val="538"/>
        </w:trPr>
        <w:tc>
          <w:tcPr>
            <w:tcW w:w="10682" w:type="dxa"/>
            <w:gridSpan w:val="3"/>
          </w:tcPr>
          <w:p w:rsidR="00E31F08" w:rsidRPr="004558FB" w:rsidRDefault="00E31F08" w:rsidP="0045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F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E31F08" w:rsidTr="00062B0F">
        <w:tc>
          <w:tcPr>
            <w:tcW w:w="10682" w:type="dxa"/>
            <w:gridSpan w:val="3"/>
          </w:tcPr>
          <w:p w:rsidR="00E31F08" w:rsidRPr="00E31F08" w:rsidRDefault="00E31F08" w:rsidP="00E3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8FB">
              <w:rPr>
                <w:rFonts w:ascii="Times New Roman" w:hAnsi="Times New Roman" w:cs="Times New Roman"/>
                <w:b/>
                <w:sz w:val="28"/>
                <w:szCs w:val="28"/>
              </w:rPr>
              <w:t>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гантелями)</w:t>
            </w:r>
          </w:p>
        </w:tc>
      </w:tr>
      <w:tr w:rsidR="00E31F08" w:rsidTr="003F3486">
        <w:tc>
          <w:tcPr>
            <w:tcW w:w="4644" w:type="dxa"/>
          </w:tcPr>
          <w:p w:rsidR="00E31F08" w:rsidRDefault="00E31F08" w:rsidP="00E31F0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о.с., руки с гантелями внизу.</w:t>
            </w:r>
          </w:p>
          <w:p w:rsidR="00E31F08" w:rsidRPr="00E31F08" w:rsidRDefault="00E31F08" w:rsidP="00E31F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- руки в стороны; вверх; в стороны; и.п.</w:t>
            </w:r>
          </w:p>
        </w:tc>
        <w:tc>
          <w:tcPr>
            <w:tcW w:w="1843" w:type="dxa"/>
          </w:tcPr>
          <w:p w:rsidR="00E31F08" w:rsidRPr="00FD140C" w:rsidRDefault="00FD140C" w:rsidP="00E31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</w:p>
        </w:tc>
        <w:tc>
          <w:tcPr>
            <w:tcW w:w="4195" w:type="dxa"/>
          </w:tcPr>
          <w:p w:rsidR="00E31F08" w:rsidRPr="004558FB" w:rsidRDefault="009B42A1" w:rsidP="00E31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ети начинают вместе с инструктором по ФК, заканчивают сами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E31F08" w:rsidTr="003F3486">
        <w:tc>
          <w:tcPr>
            <w:tcW w:w="4644" w:type="dxa"/>
          </w:tcPr>
          <w:p w:rsidR="00E31F08" w:rsidRDefault="00320535" w:rsidP="0032053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.: стоя, ноги на ширине плеч, руки с гантелями прижаты к груди.</w:t>
            </w:r>
          </w:p>
          <w:p w:rsidR="00320535" w:rsidRPr="00320535" w:rsidRDefault="00320535" w:rsidP="0032053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- поворот на право (влево), руки в стороны; и.п.</w:t>
            </w:r>
          </w:p>
        </w:tc>
        <w:tc>
          <w:tcPr>
            <w:tcW w:w="1843" w:type="dxa"/>
          </w:tcPr>
          <w:p w:rsidR="00E31F08" w:rsidRPr="00320535" w:rsidRDefault="003A79D3" w:rsidP="00B80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0535">
              <w:rPr>
                <w:rFonts w:ascii="Times New Roman" w:hAnsi="Times New Roman" w:cs="Times New Roman"/>
                <w:sz w:val="28"/>
                <w:szCs w:val="28"/>
              </w:rPr>
              <w:t>о 5 раз в каждую сторону.</w:t>
            </w:r>
          </w:p>
        </w:tc>
        <w:tc>
          <w:tcPr>
            <w:tcW w:w="4195" w:type="dxa"/>
          </w:tcPr>
          <w:p w:rsidR="00E31F08" w:rsidRPr="00320535" w:rsidRDefault="003A79D3" w:rsidP="00E31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от пола не отрывать.</w:t>
            </w:r>
          </w:p>
        </w:tc>
      </w:tr>
      <w:tr w:rsidR="00E31F08" w:rsidTr="003F3486">
        <w:tc>
          <w:tcPr>
            <w:tcW w:w="4644" w:type="dxa"/>
          </w:tcPr>
          <w:p w:rsidR="00E31F08" w:rsidRDefault="003A79D3" w:rsidP="003A79D3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стоя на коленях, руки с гантелями внизу.</w:t>
            </w:r>
          </w:p>
          <w:p w:rsidR="003A79D3" w:rsidRPr="003A79D3" w:rsidRDefault="003A79D3" w:rsidP="003A79D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сесть на пол справа, руки в стор</w:t>
            </w:r>
            <w:r w:rsidR="00365271">
              <w:rPr>
                <w:rFonts w:ascii="Times New Roman" w:hAnsi="Times New Roman" w:cs="Times New Roman"/>
                <w:sz w:val="28"/>
                <w:szCs w:val="28"/>
              </w:rPr>
              <w:t>ону, вернуться в и.п., то же влево.</w:t>
            </w:r>
          </w:p>
        </w:tc>
        <w:tc>
          <w:tcPr>
            <w:tcW w:w="1843" w:type="dxa"/>
          </w:tcPr>
          <w:p w:rsidR="00E31F08" w:rsidRPr="00365271" w:rsidRDefault="00365271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5 раз в каждую сторону.</w:t>
            </w:r>
          </w:p>
        </w:tc>
        <w:tc>
          <w:tcPr>
            <w:tcW w:w="4195" w:type="dxa"/>
          </w:tcPr>
          <w:p w:rsidR="00E31F08" w:rsidRPr="00365271" w:rsidRDefault="00365271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в медленном, а затем в умеренном темпе.</w:t>
            </w:r>
          </w:p>
        </w:tc>
      </w:tr>
      <w:tr w:rsidR="00E31F08" w:rsidTr="003F3486">
        <w:tc>
          <w:tcPr>
            <w:tcW w:w="4644" w:type="dxa"/>
          </w:tcPr>
          <w:p w:rsidR="00E31F08" w:rsidRDefault="00365271" w:rsidP="00365271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: сидя, руки с гантелями перед грудью.</w:t>
            </w:r>
          </w:p>
          <w:p w:rsidR="00365271" w:rsidRPr="00365271" w:rsidRDefault="00365271" w:rsidP="0036527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="00B803B9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ёд; </w:t>
            </w:r>
            <w:r w:rsidR="00A841CB">
              <w:rPr>
                <w:rFonts w:ascii="Times New Roman" w:hAnsi="Times New Roman" w:cs="Times New Roman"/>
                <w:sz w:val="28"/>
                <w:szCs w:val="28"/>
              </w:rPr>
              <w:t xml:space="preserve">коснуться гантелями ступней ног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</w:p>
        </w:tc>
        <w:tc>
          <w:tcPr>
            <w:tcW w:w="1843" w:type="dxa"/>
          </w:tcPr>
          <w:p w:rsidR="00E31F08" w:rsidRPr="00365271" w:rsidRDefault="00A841CB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</w:p>
        </w:tc>
        <w:tc>
          <w:tcPr>
            <w:tcW w:w="4195" w:type="dxa"/>
          </w:tcPr>
          <w:p w:rsidR="00E31F08" w:rsidRPr="00365271" w:rsidRDefault="00A841CB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прямые</w:t>
            </w:r>
          </w:p>
        </w:tc>
      </w:tr>
      <w:tr w:rsidR="00E31F08" w:rsidTr="003F3486">
        <w:tc>
          <w:tcPr>
            <w:tcW w:w="4644" w:type="dxa"/>
          </w:tcPr>
          <w:p w:rsidR="00E31F08" w:rsidRDefault="00A841CB" w:rsidP="00A841CB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41CB">
              <w:rPr>
                <w:rFonts w:ascii="Times New Roman" w:hAnsi="Times New Roman" w:cs="Times New Roman"/>
                <w:sz w:val="28"/>
                <w:szCs w:val="28"/>
              </w:rPr>
              <w:t>И.п. – стоя, пятки вместе, носки врозь, руки с гантелями внизу.</w:t>
            </w:r>
          </w:p>
          <w:p w:rsidR="00A841CB" w:rsidRPr="00A841CB" w:rsidRDefault="00A841CB" w:rsidP="00A841C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: </w:t>
            </w:r>
            <w:r w:rsidRPr="00A841CB">
              <w:rPr>
                <w:rFonts w:ascii="Times New Roman" w:hAnsi="Times New Roman" w:cs="Times New Roman"/>
                <w:sz w:val="28"/>
                <w:szCs w:val="28"/>
              </w:rPr>
              <w:t>присе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развести колени врозь</w:t>
            </w:r>
            <w:r w:rsidR="00035D2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841CB">
              <w:rPr>
                <w:rFonts w:ascii="Times New Roman" w:hAnsi="Times New Roman" w:cs="Times New Roman"/>
                <w:sz w:val="28"/>
                <w:szCs w:val="28"/>
              </w:rPr>
              <w:t xml:space="preserve"> руки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.п.</w:t>
            </w:r>
          </w:p>
        </w:tc>
        <w:tc>
          <w:tcPr>
            <w:tcW w:w="1843" w:type="dxa"/>
          </w:tcPr>
          <w:p w:rsidR="00E31F08" w:rsidRPr="00365271" w:rsidRDefault="00A841CB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195" w:type="dxa"/>
          </w:tcPr>
          <w:p w:rsidR="00E31F08" w:rsidRPr="00365271" w:rsidRDefault="00A841CB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</w:p>
        </w:tc>
      </w:tr>
      <w:tr w:rsidR="00E31F08" w:rsidTr="003F3486">
        <w:tc>
          <w:tcPr>
            <w:tcW w:w="4644" w:type="dxa"/>
          </w:tcPr>
          <w:p w:rsidR="00E31F08" w:rsidRDefault="00035D20" w:rsidP="00A841CB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о.с., руки с гантелями внизу.</w:t>
            </w:r>
          </w:p>
          <w:p w:rsidR="00035D20" w:rsidRPr="00A841CB" w:rsidRDefault="00035D20" w:rsidP="00035D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прыжки одна нога вперёд, другая назад, одновременно руки вперёд – назад.</w:t>
            </w:r>
          </w:p>
        </w:tc>
        <w:tc>
          <w:tcPr>
            <w:tcW w:w="1843" w:type="dxa"/>
          </w:tcPr>
          <w:p w:rsidR="00E31F08" w:rsidRPr="00365271" w:rsidRDefault="00035D20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прыжков</w:t>
            </w:r>
          </w:p>
        </w:tc>
        <w:tc>
          <w:tcPr>
            <w:tcW w:w="4195" w:type="dxa"/>
          </w:tcPr>
          <w:p w:rsidR="00E31F08" w:rsidRDefault="00035D20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ть с ходьбой</w:t>
            </w:r>
          </w:p>
          <w:p w:rsidR="00785908" w:rsidRPr="00365271" w:rsidRDefault="00785908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указания</w:t>
            </w:r>
          </w:p>
        </w:tc>
      </w:tr>
      <w:tr w:rsidR="00E31F08" w:rsidTr="003F3486">
        <w:trPr>
          <w:trHeight w:val="1441"/>
        </w:trPr>
        <w:tc>
          <w:tcPr>
            <w:tcW w:w="4644" w:type="dxa"/>
          </w:tcPr>
          <w:p w:rsidR="00BF628F" w:rsidRPr="00BF628F" w:rsidRDefault="00BF628F" w:rsidP="00BF628F">
            <w:pPr>
              <w:pStyle w:val="ac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тангист» </w:t>
            </w:r>
            <w:r w:rsidRPr="00BF628F">
              <w:rPr>
                <w:rFonts w:ascii="Times New Roman" w:eastAsia="Times New Roman" w:hAnsi="Times New Roman" w:cs="Times New Roman"/>
                <w:sz w:val="24"/>
                <w:szCs w:val="24"/>
              </w:rPr>
              <w:t>(дыхательное упражнение).</w:t>
            </w:r>
          </w:p>
          <w:p w:rsidR="00BF628F" w:rsidRPr="00BF628F" w:rsidRDefault="00BF628F" w:rsidP="007C16C9">
            <w:pPr>
              <w:pStyle w:val="a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8F">
              <w:rPr>
                <w:rFonts w:ascii="Times New Roman" w:hAnsi="Times New Roman" w:cs="Times New Roman"/>
                <w:sz w:val="28"/>
                <w:szCs w:val="28"/>
              </w:rPr>
              <w:t>И.п. о.с., руки внизу.</w:t>
            </w:r>
          </w:p>
          <w:p w:rsidR="006242DC" w:rsidRPr="00BF628F" w:rsidRDefault="00BF628F" w:rsidP="007C16C9">
            <w:pPr>
              <w:pStyle w:val="ac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28F">
              <w:rPr>
                <w:rFonts w:ascii="Times New Roman" w:hAnsi="Times New Roman" w:cs="Times New Roman"/>
                <w:sz w:val="28"/>
                <w:szCs w:val="28"/>
              </w:rPr>
              <w:t>В.: поднять руки к груди – вдох; вернуться в и.п. - выдох</w:t>
            </w:r>
          </w:p>
          <w:p w:rsidR="00E31F08" w:rsidRPr="006242DC" w:rsidRDefault="00E31F08" w:rsidP="00624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1F08" w:rsidRPr="00365271" w:rsidRDefault="000F3F9D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4195" w:type="dxa"/>
          </w:tcPr>
          <w:p w:rsidR="00E31F08" w:rsidRPr="00365271" w:rsidRDefault="000F3F9D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о вдохнуть – медленный плавный выдох.</w:t>
            </w:r>
          </w:p>
        </w:tc>
      </w:tr>
      <w:tr w:rsidR="006242DC" w:rsidTr="003F3486">
        <w:tc>
          <w:tcPr>
            <w:tcW w:w="4644" w:type="dxa"/>
          </w:tcPr>
          <w:p w:rsidR="007C16C9" w:rsidRDefault="007C16C9" w:rsidP="007C16C9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о.с.- гантели лежат на полу. </w:t>
            </w:r>
          </w:p>
          <w:p w:rsidR="007C16C9" w:rsidRDefault="007C16C9" w:rsidP="007C16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: катание гантелей поочередно правой и левой ногой.</w:t>
            </w:r>
          </w:p>
          <w:p w:rsidR="009604DA" w:rsidRPr="007C16C9" w:rsidRDefault="009604DA" w:rsidP="007C16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2DC" w:rsidRPr="00365271" w:rsidRDefault="000F3F9D" w:rsidP="000F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каждой ногой</w:t>
            </w:r>
          </w:p>
        </w:tc>
        <w:tc>
          <w:tcPr>
            <w:tcW w:w="4195" w:type="dxa"/>
          </w:tcPr>
          <w:p w:rsidR="006242DC" w:rsidRPr="00365271" w:rsidRDefault="007A258C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6242DC" w:rsidTr="003F3486">
        <w:tc>
          <w:tcPr>
            <w:tcW w:w="4644" w:type="dxa"/>
          </w:tcPr>
          <w:p w:rsidR="006242DC" w:rsidRPr="009604DA" w:rsidRDefault="009604DA" w:rsidP="009604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DA">
              <w:rPr>
                <w:rFonts w:ascii="Times New Roman" w:hAnsi="Times New Roman" w:cs="Times New Roman"/>
                <w:b/>
                <w:sz w:val="28"/>
                <w:szCs w:val="28"/>
              </w:rPr>
              <w:t>ОВД</w:t>
            </w:r>
          </w:p>
        </w:tc>
        <w:tc>
          <w:tcPr>
            <w:tcW w:w="1843" w:type="dxa"/>
          </w:tcPr>
          <w:p w:rsidR="006242DC" w:rsidRPr="00365271" w:rsidRDefault="006242DC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6242DC" w:rsidRPr="00365271" w:rsidRDefault="006242DC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DC" w:rsidRPr="003F3486" w:rsidTr="003F3486">
        <w:trPr>
          <w:trHeight w:val="1348"/>
        </w:trPr>
        <w:tc>
          <w:tcPr>
            <w:tcW w:w="4644" w:type="dxa"/>
          </w:tcPr>
          <w:p w:rsidR="00BF628F" w:rsidRPr="003F3486" w:rsidRDefault="00BF628F" w:rsidP="00BF628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мат, с трёх шагов;</w:t>
            </w:r>
          </w:p>
          <w:p w:rsidR="009604DA" w:rsidRPr="00BF628F" w:rsidRDefault="009604DA" w:rsidP="00BF628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DC" w:rsidRPr="003F3486" w:rsidRDefault="006242DC" w:rsidP="006242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2DC" w:rsidRPr="003F3486" w:rsidRDefault="003F3486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4195" w:type="dxa"/>
          </w:tcPr>
          <w:p w:rsidR="006242DC" w:rsidRPr="003F3486" w:rsidRDefault="007A44DC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Показ ребёнком.</w:t>
            </w:r>
          </w:p>
          <w:p w:rsidR="00BF628F" w:rsidRPr="003F3486" w:rsidRDefault="00BF628F" w:rsidP="00BF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При выполнении прыжков на мат, использовать взмах рук.</w:t>
            </w:r>
          </w:p>
          <w:p w:rsidR="007A44DC" w:rsidRPr="003F3486" w:rsidRDefault="00BF628F" w:rsidP="00BF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Поточное</w:t>
            </w:r>
            <w:proofErr w:type="gramEnd"/>
            <w:r w:rsidRPr="003F3486">
              <w:rPr>
                <w:rFonts w:ascii="Times New Roman" w:hAnsi="Times New Roman" w:cs="Times New Roman"/>
                <w:sz w:val="28"/>
                <w:szCs w:val="28"/>
              </w:rPr>
              <w:t xml:space="preserve"> друг за другом</w:t>
            </w:r>
          </w:p>
        </w:tc>
      </w:tr>
      <w:tr w:rsidR="006242DC" w:rsidRPr="003F3486" w:rsidTr="003F3486">
        <w:tc>
          <w:tcPr>
            <w:tcW w:w="4644" w:type="dxa"/>
          </w:tcPr>
          <w:p w:rsidR="009604DA" w:rsidRPr="003F3486" w:rsidRDefault="009604DA" w:rsidP="003F3486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лезание</w:t>
            </w:r>
            <w:proofErr w:type="spellEnd"/>
            <w:r w:rsidRPr="003F3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 дугу правым и левым боком в группировке, не касаясь руками пола</w:t>
            </w:r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42DC" w:rsidRPr="003F3486" w:rsidRDefault="006242DC" w:rsidP="006242D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2DC" w:rsidRPr="003F3486" w:rsidRDefault="003F3486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за</w:t>
            </w:r>
          </w:p>
        </w:tc>
        <w:tc>
          <w:tcPr>
            <w:tcW w:w="4195" w:type="dxa"/>
          </w:tcPr>
          <w:p w:rsidR="006242DC" w:rsidRPr="003F3486" w:rsidRDefault="00785908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86">
              <w:rPr>
                <w:rFonts w:ascii="Times New Roman" w:hAnsi="Times New Roman" w:cs="Times New Roman"/>
                <w:sz w:val="28"/>
                <w:szCs w:val="28"/>
              </w:rPr>
              <w:t xml:space="preserve">Подойти к дуге, присесть, сгруппироваться в «комочек» и пройти под дугой, не касаясь её </w:t>
            </w:r>
            <w:r w:rsidRPr="003F34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го края, затем подойти к следующему пособию</w:t>
            </w:r>
            <w:r w:rsidR="00B70317" w:rsidRPr="003F34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486" w:rsidRPr="003F3486" w:rsidRDefault="003F3486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Поточное</w:t>
            </w:r>
            <w:proofErr w:type="gramEnd"/>
            <w:r w:rsidRPr="003F3486">
              <w:rPr>
                <w:rFonts w:ascii="Times New Roman" w:hAnsi="Times New Roman" w:cs="Times New Roman"/>
                <w:sz w:val="28"/>
                <w:szCs w:val="28"/>
              </w:rPr>
              <w:t xml:space="preserve"> друг за другом.</w:t>
            </w:r>
          </w:p>
        </w:tc>
      </w:tr>
      <w:tr w:rsidR="009604DA" w:rsidRPr="003F3486" w:rsidTr="003F3486">
        <w:tc>
          <w:tcPr>
            <w:tcW w:w="4644" w:type="dxa"/>
          </w:tcPr>
          <w:p w:rsidR="00BF628F" w:rsidRPr="006B047D" w:rsidRDefault="00BF628F" w:rsidP="00BF628F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бивание мяча правой и левой рукой поочерёдно на месте, бросание мяча вве</w:t>
            </w:r>
            <w:proofErr w:type="gramStart"/>
            <w:r>
              <w:rPr>
                <w:sz w:val="28"/>
                <w:szCs w:val="28"/>
              </w:rPr>
              <w:t>рх с хл</w:t>
            </w:r>
            <w:proofErr w:type="gramEnd"/>
            <w:r>
              <w:rPr>
                <w:sz w:val="28"/>
                <w:szCs w:val="28"/>
              </w:rPr>
              <w:t>опками;</w:t>
            </w:r>
          </w:p>
          <w:p w:rsidR="009604DA" w:rsidRPr="00BF628F" w:rsidRDefault="009604DA" w:rsidP="00BF628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DA" w:rsidRPr="003F3486" w:rsidRDefault="009604DA" w:rsidP="009604DA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04DA" w:rsidRPr="003F3486" w:rsidRDefault="003F3486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4195" w:type="dxa"/>
          </w:tcPr>
          <w:p w:rsidR="003F3486" w:rsidRPr="003F3486" w:rsidRDefault="007A258C" w:rsidP="00BF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, отбивающая мяч, согнута в локте, а кисть с расставленными пальцами накладываются на мяч сверху и от себя. Удары по мячу выполняются равномерно.</w:t>
            </w:r>
          </w:p>
        </w:tc>
      </w:tr>
      <w:tr w:rsidR="004415F4" w:rsidRPr="003F3486" w:rsidTr="003F3486">
        <w:tc>
          <w:tcPr>
            <w:tcW w:w="4644" w:type="dxa"/>
          </w:tcPr>
          <w:p w:rsidR="004415F4" w:rsidRPr="003F3486" w:rsidRDefault="004415F4" w:rsidP="009604D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5F4" w:rsidRPr="003F3486" w:rsidRDefault="004415F4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4415F4" w:rsidRPr="003F3486" w:rsidRDefault="00B70317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86">
              <w:rPr>
                <w:rFonts w:ascii="Times New Roman" w:hAnsi="Times New Roman" w:cs="Times New Roman"/>
                <w:sz w:val="28"/>
                <w:szCs w:val="28"/>
              </w:rPr>
              <w:t>Дети помогают в уборке инвентаря.</w:t>
            </w:r>
          </w:p>
        </w:tc>
      </w:tr>
      <w:tr w:rsidR="004415F4" w:rsidRPr="003F3486" w:rsidTr="003F3486">
        <w:tc>
          <w:tcPr>
            <w:tcW w:w="4644" w:type="dxa"/>
          </w:tcPr>
          <w:p w:rsidR="004415F4" w:rsidRDefault="003F3486" w:rsidP="003F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ая народная игра «Коники»</w:t>
            </w:r>
            <w:r w:rsidR="00777DAE">
              <w:t xml:space="preserve"> </w:t>
            </w:r>
            <w:r w:rsidR="00777DAE" w:rsidRPr="00777DA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как эстафета. У всех </w:t>
            </w:r>
            <w:r w:rsidR="000F3F9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777DAE" w:rsidRPr="00777DAE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0F3F9D">
              <w:rPr>
                <w:rFonts w:ascii="Times New Roman" w:hAnsi="Times New Roman" w:cs="Times New Roman"/>
                <w:sz w:val="28"/>
                <w:szCs w:val="28"/>
              </w:rPr>
              <w:t>» едут по свистку</w:t>
            </w:r>
            <w:r w:rsidR="00777DAE" w:rsidRPr="00777DAE">
              <w:rPr>
                <w:rFonts w:ascii="Times New Roman" w:hAnsi="Times New Roman" w:cs="Times New Roman"/>
                <w:sz w:val="28"/>
                <w:szCs w:val="28"/>
              </w:rPr>
              <w:t xml:space="preserve"> наперегонки к плетню,</w:t>
            </w:r>
            <w:r w:rsidR="00FF1518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висит шляпа.</w:t>
            </w:r>
            <w:r w:rsidR="000F3F9D">
              <w:rPr>
                <w:rFonts w:ascii="Times New Roman" w:hAnsi="Times New Roman" w:cs="Times New Roman"/>
                <w:sz w:val="28"/>
                <w:szCs w:val="28"/>
              </w:rPr>
              <w:t xml:space="preserve"> Победит та команда, кто первой</w:t>
            </w:r>
            <w:r w:rsidR="00777DAE" w:rsidRPr="00777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F9D">
              <w:rPr>
                <w:rFonts w:ascii="Times New Roman" w:hAnsi="Times New Roman" w:cs="Times New Roman"/>
                <w:sz w:val="28"/>
                <w:szCs w:val="28"/>
              </w:rPr>
              <w:t xml:space="preserve">возьмёт </w:t>
            </w:r>
            <w:r w:rsidR="00777DAE" w:rsidRPr="00777DAE">
              <w:rPr>
                <w:rFonts w:ascii="Times New Roman" w:hAnsi="Times New Roman" w:cs="Times New Roman"/>
                <w:sz w:val="28"/>
                <w:szCs w:val="28"/>
              </w:rPr>
              <w:t>шляпу.</w:t>
            </w:r>
          </w:p>
          <w:p w:rsidR="00777DAE" w:rsidRPr="003F3486" w:rsidRDefault="00777DAE" w:rsidP="003F3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15F4" w:rsidRPr="003F3486" w:rsidRDefault="003F3486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4195" w:type="dxa"/>
          </w:tcPr>
          <w:p w:rsidR="004415F4" w:rsidRPr="003F3486" w:rsidRDefault="007A258C" w:rsidP="0036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тартовую линию не заступаем и действуем по сигналу.</w:t>
            </w:r>
          </w:p>
        </w:tc>
      </w:tr>
      <w:tr w:rsidR="00777DAE" w:rsidRPr="003F3486" w:rsidTr="002135DD">
        <w:tc>
          <w:tcPr>
            <w:tcW w:w="10682" w:type="dxa"/>
            <w:gridSpan w:val="3"/>
          </w:tcPr>
          <w:p w:rsidR="00777DAE" w:rsidRPr="00777DAE" w:rsidRDefault="00777DAE" w:rsidP="00365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DA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B63820" w:rsidRPr="003F3486" w:rsidTr="00ED293B">
        <w:tc>
          <w:tcPr>
            <w:tcW w:w="10682" w:type="dxa"/>
            <w:gridSpan w:val="3"/>
          </w:tcPr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подвижная игра «У меня </w:t>
            </w:r>
            <w:r w:rsidRPr="00777DAE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</w:t>
            </w:r>
            <w:r w:rsidRPr="00777DA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у кровати спинка,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.).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чайника – носик, (приставляют два кулачка к носу, один за другим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тумбочки – ножки, (садятся на корточки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кастрюли – ру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и ставят на пояс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этой большой кастрюли (показывают кастрюлю, сомкнув руки перед грудью в круг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очень вкусный комп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лядывают» в кастрюлю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 меня – 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ожки, (показывают ножки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чки, (показывают ручки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осик, (показывают носик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инка, (показывают спинку.)</w:t>
            </w:r>
          </w:p>
          <w:p w:rsidR="00B63820" w:rsidRDefault="00B63820" w:rsidP="0077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т ещё что – </w:t>
            </w:r>
          </w:p>
          <w:p w:rsidR="00B63820" w:rsidRPr="003F3486" w:rsidRDefault="00B63820" w:rsidP="00B6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голодный живот! (показывают живот.)</w:t>
            </w:r>
          </w:p>
        </w:tc>
      </w:tr>
      <w:tr w:rsidR="00B63820" w:rsidRPr="003F3486" w:rsidTr="00C91413">
        <w:tc>
          <w:tcPr>
            <w:tcW w:w="10682" w:type="dxa"/>
            <w:gridSpan w:val="3"/>
          </w:tcPr>
          <w:p w:rsidR="00B63820" w:rsidRPr="003F3486" w:rsidRDefault="00B63820" w:rsidP="00B6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было очень приятно заниматься с вами. Вы красиво и правильно выполняли </w:t>
            </w:r>
            <w:r w:rsidR="00885CF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3F3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занье по гимнастической скамейке на животе, </w:t>
            </w:r>
            <w:proofErr w:type="spellStart"/>
            <w:r w:rsidRPr="003F3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лезание</w:t>
            </w:r>
            <w:proofErr w:type="spellEnd"/>
            <w:r w:rsidRPr="003F34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 дугу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прыжки на двух ногах на мат.</w:t>
            </w:r>
            <w:r>
              <w:t xml:space="preserve"> </w:t>
            </w:r>
            <w:r w:rsidRPr="00B63820">
              <w:rPr>
                <w:rFonts w:ascii="Times New Roman" w:hAnsi="Times New Roman" w:cs="Times New Roman"/>
                <w:sz w:val="28"/>
                <w:szCs w:val="28"/>
              </w:rPr>
              <w:t>Вы молодцы, со всеми заданиями справились. Мы с вами будем дружить со спортом, делать зарядку, закаляться и вырастим сильными, здоровыми и смелыми.</w:t>
            </w:r>
          </w:p>
        </w:tc>
      </w:tr>
    </w:tbl>
    <w:p w:rsidR="006B01AD" w:rsidRPr="003F3486" w:rsidRDefault="006B01AD" w:rsidP="008544E4">
      <w:pPr>
        <w:rPr>
          <w:rFonts w:ascii="Times New Roman" w:hAnsi="Times New Roman" w:cs="Times New Roman"/>
          <w:sz w:val="28"/>
          <w:szCs w:val="28"/>
        </w:rPr>
      </w:pPr>
    </w:p>
    <w:sectPr w:rsidR="006B01AD" w:rsidRPr="003F3486" w:rsidSect="00EE0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051"/>
    <w:multiLevelType w:val="hybridMultilevel"/>
    <w:tmpl w:val="E93E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50607"/>
    <w:multiLevelType w:val="hybridMultilevel"/>
    <w:tmpl w:val="7D6E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D1B64"/>
    <w:multiLevelType w:val="hybridMultilevel"/>
    <w:tmpl w:val="32E031C8"/>
    <w:lvl w:ilvl="0" w:tplc="79B8ED5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B0D80"/>
    <w:multiLevelType w:val="hybridMultilevel"/>
    <w:tmpl w:val="E5E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1F35"/>
    <w:multiLevelType w:val="hybridMultilevel"/>
    <w:tmpl w:val="A842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55809"/>
    <w:multiLevelType w:val="hybridMultilevel"/>
    <w:tmpl w:val="F0E2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84525"/>
    <w:multiLevelType w:val="hybridMultilevel"/>
    <w:tmpl w:val="D04A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36255"/>
    <w:multiLevelType w:val="hybridMultilevel"/>
    <w:tmpl w:val="2476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B1BD1"/>
    <w:multiLevelType w:val="hybridMultilevel"/>
    <w:tmpl w:val="1C88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33E"/>
    <w:rsid w:val="00035D20"/>
    <w:rsid w:val="000C3DAC"/>
    <w:rsid w:val="000D677C"/>
    <w:rsid w:val="000F3F9D"/>
    <w:rsid w:val="001F37D2"/>
    <w:rsid w:val="00281AE4"/>
    <w:rsid w:val="00316F4A"/>
    <w:rsid w:val="00320535"/>
    <w:rsid w:val="00365271"/>
    <w:rsid w:val="003745CC"/>
    <w:rsid w:val="003833EB"/>
    <w:rsid w:val="003A79D3"/>
    <w:rsid w:val="003F3486"/>
    <w:rsid w:val="004415F4"/>
    <w:rsid w:val="004558FB"/>
    <w:rsid w:val="00527A42"/>
    <w:rsid w:val="00546F6B"/>
    <w:rsid w:val="00575106"/>
    <w:rsid w:val="0059199D"/>
    <w:rsid w:val="006242DC"/>
    <w:rsid w:val="006550AB"/>
    <w:rsid w:val="006B01AD"/>
    <w:rsid w:val="006B047D"/>
    <w:rsid w:val="006D150C"/>
    <w:rsid w:val="007644E0"/>
    <w:rsid w:val="007706F6"/>
    <w:rsid w:val="00777DAE"/>
    <w:rsid w:val="007851FF"/>
    <w:rsid w:val="00785908"/>
    <w:rsid w:val="00785F27"/>
    <w:rsid w:val="007A258C"/>
    <w:rsid w:val="007A44DC"/>
    <w:rsid w:val="007C16C9"/>
    <w:rsid w:val="00840639"/>
    <w:rsid w:val="008544E4"/>
    <w:rsid w:val="00885CF6"/>
    <w:rsid w:val="008A105B"/>
    <w:rsid w:val="009357B7"/>
    <w:rsid w:val="00936902"/>
    <w:rsid w:val="009604DA"/>
    <w:rsid w:val="0099559B"/>
    <w:rsid w:val="009B42A1"/>
    <w:rsid w:val="00A41758"/>
    <w:rsid w:val="00A841CB"/>
    <w:rsid w:val="00A85933"/>
    <w:rsid w:val="00B004FD"/>
    <w:rsid w:val="00B63820"/>
    <w:rsid w:val="00B70317"/>
    <w:rsid w:val="00B803B9"/>
    <w:rsid w:val="00B96725"/>
    <w:rsid w:val="00BF628F"/>
    <w:rsid w:val="00C0667B"/>
    <w:rsid w:val="00C13DAD"/>
    <w:rsid w:val="00C31864"/>
    <w:rsid w:val="00C43DB0"/>
    <w:rsid w:val="00C8375A"/>
    <w:rsid w:val="00DE379F"/>
    <w:rsid w:val="00E01004"/>
    <w:rsid w:val="00E12796"/>
    <w:rsid w:val="00E24B54"/>
    <w:rsid w:val="00E31F08"/>
    <w:rsid w:val="00EC7AB0"/>
    <w:rsid w:val="00EE033E"/>
    <w:rsid w:val="00F1737E"/>
    <w:rsid w:val="00F25D80"/>
    <w:rsid w:val="00F40FEF"/>
    <w:rsid w:val="00F87557"/>
    <w:rsid w:val="00FD140C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80"/>
  </w:style>
  <w:style w:type="paragraph" w:styleId="1">
    <w:name w:val="heading 1"/>
    <w:basedOn w:val="a"/>
    <w:next w:val="a"/>
    <w:link w:val="10"/>
    <w:uiPriority w:val="9"/>
    <w:qFormat/>
    <w:rsid w:val="00F25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D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D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D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D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D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D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D80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5D80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5D80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25D80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5D80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5D80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5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5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5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5D80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5D80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5D80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5D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5D80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5D80"/>
    <w:rPr>
      <w:b/>
      <w:bCs/>
    </w:rPr>
  </w:style>
  <w:style w:type="character" w:styleId="a9">
    <w:name w:val="Emphasis"/>
    <w:uiPriority w:val="20"/>
    <w:qFormat/>
    <w:rsid w:val="00F25D80"/>
    <w:rPr>
      <w:i/>
      <w:iCs/>
    </w:rPr>
  </w:style>
  <w:style w:type="paragraph" w:styleId="aa">
    <w:name w:val="No Spacing"/>
    <w:basedOn w:val="a"/>
    <w:link w:val="ab"/>
    <w:uiPriority w:val="1"/>
    <w:qFormat/>
    <w:rsid w:val="00F25D8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25D80"/>
  </w:style>
  <w:style w:type="paragraph" w:styleId="ac">
    <w:name w:val="List Paragraph"/>
    <w:basedOn w:val="a"/>
    <w:uiPriority w:val="34"/>
    <w:qFormat/>
    <w:rsid w:val="00F25D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5D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5D8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25D80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25D80"/>
    <w:rPr>
      <w:b/>
      <w:bCs/>
      <w:i/>
      <w:iCs/>
      <w:color w:val="A5B592" w:themeColor="accent1"/>
    </w:rPr>
  </w:style>
  <w:style w:type="character" w:styleId="af">
    <w:name w:val="Subtle Emphasis"/>
    <w:uiPriority w:val="19"/>
    <w:qFormat/>
    <w:rsid w:val="00F25D8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F25D80"/>
    <w:rPr>
      <w:b/>
      <w:bCs/>
      <w:i/>
      <w:iCs/>
      <w:color w:val="A5B592" w:themeColor="accent1"/>
    </w:rPr>
  </w:style>
  <w:style w:type="character" w:styleId="af1">
    <w:name w:val="Subtle Reference"/>
    <w:uiPriority w:val="31"/>
    <w:qFormat/>
    <w:rsid w:val="00F25D80"/>
    <w:rPr>
      <w:smallCaps/>
      <w:color w:val="F3A447" w:themeColor="accent2"/>
      <w:u w:val="single"/>
    </w:rPr>
  </w:style>
  <w:style w:type="character" w:styleId="af2">
    <w:name w:val="Intense Reference"/>
    <w:uiPriority w:val="32"/>
    <w:qFormat/>
    <w:rsid w:val="00F25D80"/>
    <w:rPr>
      <w:b/>
      <w:bCs/>
      <w:smallCaps/>
      <w:color w:val="F3A447" w:themeColor="accent2"/>
      <w:spacing w:val="5"/>
      <w:u w:val="single"/>
    </w:rPr>
  </w:style>
  <w:style w:type="character" w:styleId="af3">
    <w:name w:val="Book Title"/>
    <w:uiPriority w:val="33"/>
    <w:qFormat/>
    <w:rsid w:val="00F25D8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25D80"/>
    <w:pPr>
      <w:outlineLvl w:val="9"/>
    </w:pPr>
  </w:style>
  <w:style w:type="table" w:styleId="af5">
    <w:name w:val="Table Grid"/>
    <w:basedOn w:val="a1"/>
    <w:uiPriority w:val="59"/>
    <w:rsid w:val="0065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C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C7A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4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4156-8F58-4090-9CA2-003CE10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3-02-13T13:46:00Z</cp:lastPrinted>
  <dcterms:created xsi:type="dcterms:W3CDTF">2013-02-04T13:48:00Z</dcterms:created>
  <dcterms:modified xsi:type="dcterms:W3CDTF">2013-02-13T13:47:00Z</dcterms:modified>
</cp:coreProperties>
</file>